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1417"/>
        <w:gridCol w:w="3113"/>
      </w:tblGrid>
      <w:tr w:rsidR="00D83FFA" w14:paraId="721973BB" w14:textId="77777777" w:rsidTr="00764EB9">
        <w:trPr>
          <w:trHeight w:val="1418"/>
          <w:jc w:val="center"/>
        </w:trPr>
        <w:tc>
          <w:tcPr>
            <w:tcW w:w="10479" w:type="dxa"/>
            <w:gridSpan w:val="4"/>
            <w:vAlign w:val="center"/>
          </w:tcPr>
          <w:p w14:paraId="6C7933F2" w14:textId="77777777" w:rsidR="00D83FFA" w:rsidRDefault="00D83FFA" w:rsidP="00764EB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E1FBE6" wp14:editId="78895ADA">
                  <wp:simplePos x="0" y="0"/>
                  <wp:positionH relativeFrom="page">
                    <wp:posOffset>5505450</wp:posOffset>
                  </wp:positionH>
                  <wp:positionV relativeFrom="page">
                    <wp:posOffset>278130</wp:posOffset>
                  </wp:positionV>
                  <wp:extent cx="906780" cy="644525"/>
                  <wp:effectExtent l="0" t="0" r="7620" b="3175"/>
                  <wp:wrapTight wrapText="bothSides">
                    <wp:wrapPolygon edited="0">
                      <wp:start x="0" y="0"/>
                      <wp:lineTo x="0" y="21068"/>
                      <wp:lineTo x="21328" y="21068"/>
                      <wp:lineTo x="21328" y="0"/>
                      <wp:lineTo x="0" y="0"/>
                    </wp:wrapPolygon>
                  </wp:wrapTight>
                  <wp:docPr id="12" name="Kép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95464E-A901-4DCE-9B99-0180CD8E39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extLst>
                              <a:ext uri="{FF2B5EF4-FFF2-40B4-BE49-F238E27FC236}">
                                <a16:creationId xmlns:a16="http://schemas.microsoft.com/office/drawing/2014/main" id="{6B95464E-A901-4DCE-9B99-0180CD8E39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86F5528" wp14:editId="7222BD90">
                  <wp:simplePos x="0" y="0"/>
                  <wp:positionH relativeFrom="page">
                    <wp:posOffset>186690</wp:posOffset>
                  </wp:positionH>
                  <wp:positionV relativeFrom="page">
                    <wp:posOffset>227965</wp:posOffset>
                  </wp:positionV>
                  <wp:extent cx="815340" cy="645160"/>
                  <wp:effectExtent l="0" t="0" r="3810" b="2540"/>
                  <wp:wrapTight wrapText="bothSides">
                    <wp:wrapPolygon edited="0">
                      <wp:start x="0" y="0"/>
                      <wp:lineTo x="0" y="21047"/>
                      <wp:lineTo x="21196" y="21047"/>
                      <wp:lineTo x="21196" y="0"/>
                      <wp:lineTo x="0" y="0"/>
                    </wp:wrapPolygon>
                  </wp:wrapTight>
                  <wp:docPr id="2" name="Kép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FBB114-C836-4827-884A-DFF951BD7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>
                            <a:extLst>
                              <a:ext uri="{FF2B5EF4-FFF2-40B4-BE49-F238E27FC236}">
                                <a16:creationId xmlns:a16="http://schemas.microsoft.com/office/drawing/2014/main" id="{8EFBB114-C836-4827-884A-DFF951BD7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CAC13B" w14:textId="77777777" w:rsidR="00D83FFA" w:rsidRDefault="00D83FFA" w:rsidP="00764EB9">
            <w:pPr>
              <w:jc w:val="center"/>
              <w:rPr>
                <w:noProof/>
              </w:rPr>
            </w:pPr>
            <w:r w:rsidRPr="00995738">
              <w:rPr>
                <w:rFonts w:ascii="Arial Narrow" w:hAnsi="Arial Narrow" w:cs="Arial"/>
                <w:b/>
                <w:bCs/>
                <w:sz w:val="36"/>
                <w:szCs w:val="36"/>
              </w:rPr>
              <w:t>Diákolimpia® Nevezést igénylő lap</w:t>
            </w:r>
          </w:p>
          <w:p w14:paraId="7D63A0B6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t xml:space="preserve"> </w:t>
            </w:r>
            <w:r w:rsidRPr="002817AB">
              <w:rPr>
                <w:rFonts w:ascii="Arial Narrow" w:hAnsi="Arial Narrow"/>
                <w:noProof/>
              </w:rPr>
              <w:t>(kitöltése nem minősül nevezésnek, csak a nevezés támogatására szolgál)</w:t>
            </w:r>
          </w:p>
        </w:tc>
      </w:tr>
      <w:tr w:rsidR="00D83FFA" w14:paraId="3AECF288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5579BDD9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Verseny megnevezése</w:t>
            </w:r>
          </w:p>
        </w:tc>
        <w:tc>
          <w:tcPr>
            <w:tcW w:w="7790" w:type="dxa"/>
            <w:gridSpan w:val="3"/>
            <w:vAlign w:val="center"/>
          </w:tcPr>
          <w:p w14:paraId="3A7523D8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4A52C21E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2F2115D0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Korcsoport</w:t>
            </w:r>
          </w:p>
        </w:tc>
        <w:tc>
          <w:tcPr>
            <w:tcW w:w="3260" w:type="dxa"/>
            <w:vAlign w:val="center"/>
          </w:tcPr>
          <w:p w14:paraId="234E8E34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14:paraId="17B218DD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  <w:r w:rsidRPr="00101678">
              <w:rPr>
                <w:rFonts w:ascii="Arial Narrow" w:hAnsi="Arial Narrow" w:cs="Arial"/>
                <w:b/>
                <w:bCs/>
                <w:sz w:val="28"/>
                <w:szCs w:val="28"/>
              </w:rPr>
              <w:t>Nem</w:t>
            </w:r>
          </w:p>
        </w:tc>
        <w:tc>
          <w:tcPr>
            <w:tcW w:w="3113" w:type="dxa"/>
            <w:vAlign w:val="center"/>
          </w:tcPr>
          <w:p w14:paraId="2670A410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83FFA" w14:paraId="4209866A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63EDDD9A" w14:textId="77777777" w:rsidR="00D83FFA" w:rsidRPr="00995738" w:rsidRDefault="00D83FFA" w:rsidP="00764E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enyszám</w:t>
            </w:r>
          </w:p>
        </w:tc>
        <w:tc>
          <w:tcPr>
            <w:tcW w:w="7790" w:type="dxa"/>
            <w:gridSpan w:val="3"/>
            <w:vAlign w:val="center"/>
          </w:tcPr>
          <w:p w14:paraId="375B3B95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ÉNI</w:t>
            </w:r>
          </w:p>
        </w:tc>
      </w:tr>
      <w:tr w:rsidR="00D83FFA" w14:paraId="42ACBF6A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02766EB2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7790" w:type="dxa"/>
            <w:gridSpan w:val="3"/>
            <w:vAlign w:val="center"/>
          </w:tcPr>
          <w:p w14:paraId="14816282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222FEA69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78381A19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Születési idő</w:t>
            </w:r>
          </w:p>
        </w:tc>
        <w:tc>
          <w:tcPr>
            <w:tcW w:w="7790" w:type="dxa"/>
            <w:gridSpan w:val="3"/>
            <w:vAlign w:val="center"/>
          </w:tcPr>
          <w:p w14:paraId="1B4E340F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7BDE0AF2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23407226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Születési hely</w:t>
            </w:r>
          </w:p>
        </w:tc>
        <w:tc>
          <w:tcPr>
            <w:tcW w:w="7790" w:type="dxa"/>
            <w:gridSpan w:val="3"/>
            <w:vAlign w:val="center"/>
          </w:tcPr>
          <w:p w14:paraId="7A67D186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67569D6B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1056DD21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Anyja neve</w:t>
            </w:r>
          </w:p>
        </w:tc>
        <w:tc>
          <w:tcPr>
            <w:tcW w:w="7790" w:type="dxa"/>
            <w:gridSpan w:val="3"/>
            <w:vAlign w:val="center"/>
          </w:tcPr>
          <w:p w14:paraId="6F6DEE29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</w:tbl>
    <w:p w14:paraId="4E532816" w14:textId="27B15D8E" w:rsidR="00712BA1" w:rsidRDefault="00712BA1" w:rsidP="00D83FFA">
      <w:pPr>
        <w:pageBreakBefore/>
      </w:pPr>
    </w:p>
    <w:tbl>
      <w:tblPr>
        <w:tblStyle w:val="Rcsostblzat"/>
        <w:tblW w:w="104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230"/>
        <w:gridCol w:w="1400"/>
        <w:gridCol w:w="3160"/>
      </w:tblGrid>
      <w:tr w:rsidR="00D83FFA" w14:paraId="5D5A0A99" w14:textId="77777777" w:rsidTr="00764EB9">
        <w:trPr>
          <w:trHeight w:val="1418"/>
          <w:jc w:val="center"/>
        </w:trPr>
        <w:tc>
          <w:tcPr>
            <w:tcW w:w="10479" w:type="dxa"/>
            <w:gridSpan w:val="4"/>
            <w:vAlign w:val="center"/>
          </w:tcPr>
          <w:p w14:paraId="09A342DC" w14:textId="77777777" w:rsidR="00D83FFA" w:rsidRDefault="00D83FFA" w:rsidP="00764EB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D81F08E" wp14:editId="4CF629CA">
                  <wp:simplePos x="0" y="0"/>
                  <wp:positionH relativeFrom="page">
                    <wp:posOffset>5505450</wp:posOffset>
                  </wp:positionH>
                  <wp:positionV relativeFrom="page">
                    <wp:posOffset>278130</wp:posOffset>
                  </wp:positionV>
                  <wp:extent cx="906780" cy="644525"/>
                  <wp:effectExtent l="0" t="0" r="7620" b="3175"/>
                  <wp:wrapTight wrapText="bothSides">
                    <wp:wrapPolygon edited="0">
                      <wp:start x="0" y="0"/>
                      <wp:lineTo x="0" y="21068"/>
                      <wp:lineTo x="21328" y="21068"/>
                      <wp:lineTo x="21328" y="0"/>
                      <wp:lineTo x="0" y="0"/>
                    </wp:wrapPolygon>
                  </wp:wrapTight>
                  <wp:docPr id="7" name="Kép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95464E-A901-4DCE-9B99-0180CD8E39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ép 5">
                            <a:extLst>
                              <a:ext uri="{FF2B5EF4-FFF2-40B4-BE49-F238E27FC236}">
                                <a16:creationId xmlns:a16="http://schemas.microsoft.com/office/drawing/2014/main" id="{6B95464E-A901-4DCE-9B99-0180CD8E39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ADF8AF" wp14:editId="1F2A244C">
                  <wp:simplePos x="0" y="0"/>
                  <wp:positionH relativeFrom="page">
                    <wp:posOffset>186690</wp:posOffset>
                  </wp:positionH>
                  <wp:positionV relativeFrom="page">
                    <wp:posOffset>227965</wp:posOffset>
                  </wp:positionV>
                  <wp:extent cx="815340" cy="645160"/>
                  <wp:effectExtent l="0" t="0" r="3810" b="2540"/>
                  <wp:wrapTight wrapText="bothSides">
                    <wp:wrapPolygon edited="0">
                      <wp:start x="0" y="0"/>
                      <wp:lineTo x="0" y="21047"/>
                      <wp:lineTo x="21196" y="21047"/>
                      <wp:lineTo x="21196" y="0"/>
                      <wp:lineTo x="0" y="0"/>
                    </wp:wrapPolygon>
                  </wp:wrapTight>
                  <wp:docPr id="10" name="Kép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FBB114-C836-4827-884A-DFF951BD72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ép 2">
                            <a:extLst>
                              <a:ext uri="{FF2B5EF4-FFF2-40B4-BE49-F238E27FC236}">
                                <a16:creationId xmlns:a16="http://schemas.microsoft.com/office/drawing/2014/main" id="{8EFBB114-C836-4827-884A-DFF951BD72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489F7A" w14:textId="77777777" w:rsidR="00D83FFA" w:rsidRDefault="00D83FFA" w:rsidP="00764EB9">
            <w:pPr>
              <w:jc w:val="center"/>
              <w:rPr>
                <w:noProof/>
              </w:rPr>
            </w:pPr>
            <w:r w:rsidRPr="00995738">
              <w:rPr>
                <w:rFonts w:ascii="Arial Narrow" w:hAnsi="Arial Narrow" w:cs="Arial"/>
                <w:b/>
                <w:bCs/>
                <w:sz w:val="36"/>
                <w:szCs w:val="36"/>
              </w:rPr>
              <w:t>Diákolimpia® Nevezést igénylő lap</w:t>
            </w:r>
          </w:p>
          <w:p w14:paraId="181AF5F2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36"/>
                <w:szCs w:val="36"/>
              </w:rPr>
            </w:pPr>
            <w:r>
              <w:rPr>
                <w:noProof/>
              </w:rPr>
              <w:t xml:space="preserve"> </w:t>
            </w:r>
            <w:r w:rsidRPr="002817AB">
              <w:rPr>
                <w:rFonts w:ascii="Arial Narrow" w:hAnsi="Arial Narrow"/>
                <w:noProof/>
              </w:rPr>
              <w:t>(kitöltése nem minősül nevezésnek, csak a nevezés támogatására szolgál)</w:t>
            </w:r>
          </w:p>
        </w:tc>
      </w:tr>
      <w:tr w:rsidR="00D83FFA" w14:paraId="7ED956D2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62556692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Verseny megnevezése</w:t>
            </w:r>
          </w:p>
        </w:tc>
        <w:tc>
          <w:tcPr>
            <w:tcW w:w="7790" w:type="dxa"/>
            <w:gridSpan w:val="3"/>
            <w:vAlign w:val="center"/>
          </w:tcPr>
          <w:p w14:paraId="014CEAD3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0E552575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72E4C301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Korcsoport</w:t>
            </w:r>
          </w:p>
        </w:tc>
        <w:tc>
          <w:tcPr>
            <w:tcW w:w="3230" w:type="dxa"/>
            <w:vAlign w:val="center"/>
          </w:tcPr>
          <w:p w14:paraId="4D19E763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  <w:tc>
          <w:tcPr>
            <w:tcW w:w="1400" w:type="dxa"/>
            <w:vAlign w:val="center"/>
          </w:tcPr>
          <w:p w14:paraId="75CE9BB3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  <w:r w:rsidRPr="00101678">
              <w:rPr>
                <w:rFonts w:ascii="Arial Narrow" w:hAnsi="Arial Narrow" w:cs="Arial"/>
                <w:b/>
                <w:bCs/>
                <w:sz w:val="28"/>
                <w:szCs w:val="28"/>
              </w:rPr>
              <w:t>Nem</w:t>
            </w:r>
          </w:p>
        </w:tc>
        <w:tc>
          <w:tcPr>
            <w:tcW w:w="3160" w:type="dxa"/>
            <w:vAlign w:val="center"/>
          </w:tcPr>
          <w:p w14:paraId="123820F6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83FFA" w14:paraId="18B85113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738AB3CC" w14:textId="77777777" w:rsidR="00D83FFA" w:rsidRPr="00995738" w:rsidRDefault="00D83FFA" w:rsidP="00764E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enyszám</w:t>
            </w:r>
          </w:p>
        </w:tc>
        <w:tc>
          <w:tcPr>
            <w:tcW w:w="7790" w:type="dxa"/>
            <w:gridSpan w:val="3"/>
            <w:vAlign w:val="center"/>
          </w:tcPr>
          <w:p w14:paraId="2B207F17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APATVERSENY</w:t>
            </w:r>
          </w:p>
        </w:tc>
      </w:tr>
      <w:tr w:rsidR="00D83FFA" w14:paraId="4A54E20D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720B16D2" w14:textId="77777777" w:rsidR="00D83FFA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Csapattag 1.</w:t>
            </w:r>
          </w:p>
          <w:p w14:paraId="2E777D16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/Születési idő</w:t>
            </w:r>
          </w:p>
        </w:tc>
        <w:tc>
          <w:tcPr>
            <w:tcW w:w="7790" w:type="dxa"/>
            <w:gridSpan w:val="3"/>
            <w:vAlign w:val="center"/>
          </w:tcPr>
          <w:p w14:paraId="39068624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54C24B0C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3570F7CC" w14:textId="77777777" w:rsidR="00D83FFA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Csapattag 2.</w:t>
            </w:r>
          </w:p>
          <w:p w14:paraId="49DF163D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/Születési idő</w:t>
            </w:r>
          </w:p>
        </w:tc>
        <w:tc>
          <w:tcPr>
            <w:tcW w:w="7790" w:type="dxa"/>
            <w:gridSpan w:val="3"/>
            <w:vAlign w:val="center"/>
          </w:tcPr>
          <w:p w14:paraId="0E6506CB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5B6EE388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3CC5F921" w14:textId="77777777" w:rsidR="00D83FFA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Csapattag 3.</w:t>
            </w:r>
          </w:p>
          <w:p w14:paraId="11F344CD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/Születési idő</w:t>
            </w:r>
          </w:p>
        </w:tc>
        <w:tc>
          <w:tcPr>
            <w:tcW w:w="7790" w:type="dxa"/>
            <w:gridSpan w:val="3"/>
            <w:vAlign w:val="center"/>
          </w:tcPr>
          <w:p w14:paraId="3CA32FD5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2AB06536" w14:textId="77777777" w:rsidTr="00764EB9">
        <w:tblPrEx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2689" w:type="dxa"/>
            <w:vAlign w:val="center"/>
          </w:tcPr>
          <w:p w14:paraId="481BBA7D" w14:textId="77777777" w:rsidR="00D83FFA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Csapattag 4.</w:t>
            </w:r>
          </w:p>
          <w:p w14:paraId="6ACE1E55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/Születési idő</w:t>
            </w:r>
          </w:p>
        </w:tc>
        <w:tc>
          <w:tcPr>
            <w:tcW w:w="7790" w:type="dxa"/>
            <w:gridSpan w:val="3"/>
            <w:vAlign w:val="center"/>
          </w:tcPr>
          <w:p w14:paraId="006E8351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6D4E50A2" w14:textId="77777777" w:rsidTr="00764EB9">
        <w:tblPrEx>
          <w:tblCellMar>
            <w:left w:w="108" w:type="dxa"/>
            <w:right w:w="108" w:type="dxa"/>
          </w:tblCellMar>
        </w:tblPrEx>
        <w:trPr>
          <w:trHeight w:val="933"/>
          <w:jc w:val="center"/>
        </w:trPr>
        <w:tc>
          <w:tcPr>
            <w:tcW w:w="2689" w:type="dxa"/>
            <w:vAlign w:val="center"/>
          </w:tcPr>
          <w:p w14:paraId="4C279798" w14:textId="77777777" w:rsidR="00D83FFA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Csapattag 5.</w:t>
            </w:r>
          </w:p>
          <w:p w14:paraId="25EF726E" w14:textId="77777777" w:rsidR="00D83FFA" w:rsidRPr="0099573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/Születési idő</w:t>
            </w:r>
          </w:p>
        </w:tc>
        <w:tc>
          <w:tcPr>
            <w:tcW w:w="7790" w:type="dxa"/>
            <w:gridSpan w:val="3"/>
            <w:vAlign w:val="center"/>
          </w:tcPr>
          <w:p w14:paraId="6E05BDC6" w14:textId="77777777" w:rsidR="00D83FFA" w:rsidRPr="00995738" w:rsidRDefault="00D83FFA" w:rsidP="00764EB9">
            <w:pPr>
              <w:jc w:val="center"/>
              <w:rPr>
                <w:rFonts w:ascii="Arial Narrow" w:hAnsi="Arial Narrow" w:cs="Arial"/>
                <w:b/>
                <w:bCs/>
                <w:sz w:val="23"/>
                <w:szCs w:val="23"/>
              </w:rPr>
            </w:pPr>
          </w:p>
        </w:tc>
      </w:tr>
      <w:tr w:rsidR="00D83FFA" w14:paraId="2AAB9D48" w14:textId="77777777" w:rsidTr="00764EB9">
        <w:tblPrEx>
          <w:tblCellMar>
            <w:left w:w="108" w:type="dxa"/>
            <w:right w:w="108" w:type="dxa"/>
          </w:tblCellMar>
        </w:tblPrEx>
        <w:trPr>
          <w:trHeight w:val="933"/>
          <w:jc w:val="center"/>
        </w:trPr>
        <w:tc>
          <w:tcPr>
            <w:tcW w:w="2689" w:type="dxa"/>
            <w:vAlign w:val="center"/>
          </w:tcPr>
          <w:p w14:paraId="707852DB" w14:textId="77777777" w:rsidR="00D83FFA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Csapattag 6.</w:t>
            </w:r>
          </w:p>
          <w:p w14:paraId="530F8D13" w14:textId="77777777" w:rsidR="00D83FFA" w:rsidRPr="00C317D8" w:rsidRDefault="00D83FFA" w:rsidP="00764EB9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95738">
              <w:rPr>
                <w:rFonts w:ascii="Arial Narrow" w:hAnsi="Arial Narrow" w:cs="Arial"/>
                <w:b/>
                <w:bCs/>
                <w:sz w:val="28"/>
                <w:szCs w:val="28"/>
              </w:rPr>
              <w:t>Név</w:t>
            </w: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/Születési idő</w:t>
            </w:r>
            <w:r w:rsidRPr="00C8580C">
              <w:rPr>
                <w:rFonts w:ascii="Arial Narrow" w:hAnsi="Arial Narrow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90" w:type="dxa"/>
            <w:gridSpan w:val="3"/>
            <w:vAlign w:val="center"/>
          </w:tcPr>
          <w:p w14:paraId="16A3F2F0" w14:textId="77777777" w:rsidR="00D83FFA" w:rsidRPr="00995738" w:rsidRDefault="00D83FFA" w:rsidP="00764EB9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D83FFA" w14:paraId="53B9D2EC" w14:textId="77777777" w:rsidTr="00764EB9">
        <w:tblPrEx>
          <w:tblCellMar>
            <w:left w:w="108" w:type="dxa"/>
            <w:right w:w="108" w:type="dxa"/>
          </w:tblCellMar>
        </w:tblPrEx>
        <w:trPr>
          <w:trHeight w:val="933"/>
          <w:jc w:val="center"/>
        </w:trPr>
        <w:tc>
          <w:tcPr>
            <w:tcW w:w="2689" w:type="dxa"/>
            <w:vAlign w:val="center"/>
          </w:tcPr>
          <w:p w14:paraId="14BDA08F" w14:textId="77777777" w:rsidR="00D83FFA" w:rsidRPr="00101678" w:rsidRDefault="00D83FFA" w:rsidP="00764EB9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Csapattag 7.</w:t>
            </w:r>
          </w:p>
          <w:p w14:paraId="49C559C7" w14:textId="77777777" w:rsidR="00D83FFA" w:rsidRPr="00101678" w:rsidRDefault="00D83FFA" w:rsidP="00764EB9">
            <w:pPr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Név/Születési idő.</w:t>
            </w:r>
          </w:p>
        </w:tc>
        <w:tc>
          <w:tcPr>
            <w:tcW w:w="7790" w:type="dxa"/>
            <w:gridSpan w:val="3"/>
            <w:vAlign w:val="center"/>
          </w:tcPr>
          <w:p w14:paraId="3311FA3D" w14:textId="77777777" w:rsidR="00D83FFA" w:rsidRPr="00101678" w:rsidRDefault="00D83FFA" w:rsidP="00764EB9">
            <w:pPr>
              <w:jc w:val="center"/>
              <w:rPr>
                <w:b/>
                <w:bCs/>
                <w:color w:val="808080" w:themeColor="background1" w:themeShade="80"/>
                <w:sz w:val="23"/>
                <w:szCs w:val="23"/>
              </w:rPr>
            </w:pPr>
          </w:p>
        </w:tc>
      </w:tr>
      <w:tr w:rsidR="00D83FFA" w14:paraId="4037EE17" w14:textId="77777777" w:rsidTr="00764EB9">
        <w:tblPrEx>
          <w:tblCellMar>
            <w:left w:w="108" w:type="dxa"/>
            <w:right w:w="108" w:type="dxa"/>
          </w:tblCellMar>
        </w:tblPrEx>
        <w:trPr>
          <w:trHeight w:val="933"/>
          <w:jc w:val="center"/>
        </w:trPr>
        <w:tc>
          <w:tcPr>
            <w:tcW w:w="2689" w:type="dxa"/>
            <w:vAlign w:val="center"/>
          </w:tcPr>
          <w:p w14:paraId="1ADD7CA1" w14:textId="77777777" w:rsidR="00D83FFA" w:rsidRPr="00101678" w:rsidRDefault="00D83FFA" w:rsidP="00764EB9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Csapattag 8.</w:t>
            </w:r>
          </w:p>
          <w:p w14:paraId="3E02FE9C" w14:textId="77777777" w:rsidR="00D83FFA" w:rsidRPr="00101678" w:rsidRDefault="00D83FFA" w:rsidP="00764EB9">
            <w:pPr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Név/Születési idő.</w:t>
            </w:r>
          </w:p>
        </w:tc>
        <w:tc>
          <w:tcPr>
            <w:tcW w:w="7790" w:type="dxa"/>
            <w:gridSpan w:val="3"/>
            <w:vAlign w:val="center"/>
          </w:tcPr>
          <w:p w14:paraId="13EE8383" w14:textId="77777777" w:rsidR="00D83FFA" w:rsidRPr="00101678" w:rsidRDefault="00D83FFA" w:rsidP="00764EB9">
            <w:pPr>
              <w:jc w:val="center"/>
              <w:rPr>
                <w:b/>
                <w:bCs/>
                <w:color w:val="808080" w:themeColor="background1" w:themeShade="80"/>
                <w:sz w:val="23"/>
                <w:szCs w:val="23"/>
              </w:rPr>
            </w:pPr>
          </w:p>
        </w:tc>
      </w:tr>
      <w:tr w:rsidR="00D83FFA" w14:paraId="638D968A" w14:textId="77777777" w:rsidTr="00764EB9">
        <w:tblPrEx>
          <w:tblCellMar>
            <w:left w:w="108" w:type="dxa"/>
            <w:right w:w="108" w:type="dxa"/>
          </w:tblCellMar>
        </w:tblPrEx>
        <w:trPr>
          <w:trHeight w:val="933"/>
          <w:jc w:val="center"/>
        </w:trPr>
        <w:tc>
          <w:tcPr>
            <w:tcW w:w="2689" w:type="dxa"/>
            <w:vAlign w:val="center"/>
          </w:tcPr>
          <w:p w14:paraId="3CB5B65B" w14:textId="77777777" w:rsidR="00D83FFA" w:rsidRPr="00101678" w:rsidRDefault="00D83FFA" w:rsidP="00764EB9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Csapattag 9.</w:t>
            </w:r>
          </w:p>
          <w:p w14:paraId="22219E46" w14:textId="77777777" w:rsidR="00D83FFA" w:rsidRPr="00101678" w:rsidRDefault="00D83FFA" w:rsidP="00764EB9">
            <w:pPr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Név/Születési idő.</w:t>
            </w:r>
          </w:p>
        </w:tc>
        <w:tc>
          <w:tcPr>
            <w:tcW w:w="7790" w:type="dxa"/>
            <w:gridSpan w:val="3"/>
            <w:vAlign w:val="center"/>
          </w:tcPr>
          <w:p w14:paraId="7EC19567" w14:textId="77777777" w:rsidR="00D83FFA" w:rsidRPr="00101678" w:rsidRDefault="00D83FFA" w:rsidP="00764EB9">
            <w:pPr>
              <w:jc w:val="center"/>
              <w:rPr>
                <w:b/>
                <w:bCs/>
                <w:color w:val="808080" w:themeColor="background1" w:themeShade="80"/>
                <w:sz w:val="23"/>
                <w:szCs w:val="23"/>
              </w:rPr>
            </w:pPr>
          </w:p>
        </w:tc>
      </w:tr>
      <w:tr w:rsidR="00D83FFA" w14:paraId="39B27010" w14:textId="77777777" w:rsidTr="00764EB9">
        <w:tblPrEx>
          <w:tblCellMar>
            <w:left w:w="108" w:type="dxa"/>
            <w:right w:w="108" w:type="dxa"/>
          </w:tblCellMar>
        </w:tblPrEx>
        <w:trPr>
          <w:trHeight w:val="933"/>
          <w:jc w:val="center"/>
        </w:trPr>
        <w:tc>
          <w:tcPr>
            <w:tcW w:w="2689" w:type="dxa"/>
            <w:vAlign w:val="center"/>
          </w:tcPr>
          <w:p w14:paraId="49D50B5E" w14:textId="77777777" w:rsidR="00D83FFA" w:rsidRPr="00101678" w:rsidRDefault="00D83FFA" w:rsidP="00764EB9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Csapattag 10.</w:t>
            </w:r>
          </w:p>
          <w:p w14:paraId="0D21E9D2" w14:textId="77777777" w:rsidR="00D83FFA" w:rsidRPr="00101678" w:rsidRDefault="00D83FFA" w:rsidP="00764EB9">
            <w:pPr>
              <w:rPr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01678">
              <w:rPr>
                <w:rFonts w:ascii="Arial Narrow" w:hAnsi="Arial Narrow" w:cs="Arial"/>
                <w:b/>
                <w:bCs/>
                <w:color w:val="808080" w:themeColor="background1" w:themeShade="80"/>
                <w:sz w:val="28"/>
                <w:szCs w:val="28"/>
              </w:rPr>
              <w:t>Név/Születési idő.</w:t>
            </w:r>
          </w:p>
        </w:tc>
        <w:tc>
          <w:tcPr>
            <w:tcW w:w="7790" w:type="dxa"/>
            <w:gridSpan w:val="3"/>
            <w:vAlign w:val="center"/>
          </w:tcPr>
          <w:p w14:paraId="6913DA81" w14:textId="77777777" w:rsidR="00D83FFA" w:rsidRPr="00101678" w:rsidRDefault="00D83FFA" w:rsidP="00764EB9">
            <w:pPr>
              <w:jc w:val="center"/>
              <w:rPr>
                <w:b/>
                <w:bCs/>
                <w:color w:val="808080" w:themeColor="background1" w:themeShade="80"/>
                <w:sz w:val="23"/>
                <w:szCs w:val="23"/>
              </w:rPr>
            </w:pPr>
          </w:p>
        </w:tc>
      </w:tr>
    </w:tbl>
    <w:p w14:paraId="5A5ECEB3" w14:textId="77777777" w:rsidR="00D83FFA" w:rsidRPr="00D83FFA" w:rsidRDefault="00D83FFA" w:rsidP="00D83FFA"/>
    <w:sectPr w:rsidR="00D83FFA" w:rsidRPr="00D83FFA" w:rsidSect="000C2E6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9C72" w14:textId="77777777" w:rsidR="007B64FB" w:rsidRDefault="007B64FB" w:rsidP="00BF4D74">
      <w:r>
        <w:separator/>
      </w:r>
    </w:p>
  </w:endnote>
  <w:endnote w:type="continuationSeparator" w:id="0">
    <w:p w14:paraId="00EBD1B4" w14:textId="77777777" w:rsidR="007B64FB" w:rsidRDefault="007B64F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9713"/>
      <w:docPartObj>
        <w:docPartGallery w:val="Page Numbers (Bottom of Page)"/>
        <w:docPartUnique/>
      </w:docPartObj>
    </w:sdtPr>
    <w:sdtEndPr/>
    <w:sdtContent>
      <w:p w14:paraId="0575D5FD" w14:textId="6B7140CB" w:rsidR="00C10F9C" w:rsidRDefault="00C10F9C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D079B5">
          <w:rPr>
            <w:rFonts w:ascii="Gotham Book" w:hAnsi="Gotham Book"/>
            <w:noProof/>
          </w:rPr>
          <w:t>4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149F0ECC" w14:textId="77777777"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34BA" w14:textId="77777777" w:rsidR="007B64FB" w:rsidRDefault="007B64FB" w:rsidP="00BF4D74">
      <w:r>
        <w:separator/>
      </w:r>
    </w:p>
  </w:footnote>
  <w:footnote w:type="continuationSeparator" w:id="0">
    <w:p w14:paraId="7EEE3EC2" w14:textId="77777777" w:rsidR="007B64FB" w:rsidRDefault="007B64F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AB1A" w14:textId="77777777" w:rsidR="00BF4D74" w:rsidRDefault="00D83FFA">
    <w:pPr>
      <w:pStyle w:val="lfej"/>
    </w:pPr>
    <w:r>
      <w:rPr>
        <w:noProof/>
        <w:lang w:eastAsia="hu-HU"/>
      </w:rPr>
      <w:pict w14:anchorId="31264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08F9" w14:textId="77777777" w:rsidR="00BF4D74" w:rsidRDefault="00D83FFA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 w14:anchorId="24801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51.3pt;margin-top:-57.4pt;width:604.35pt;height:854.2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F5A8" w14:textId="77777777" w:rsidR="00BF4D74" w:rsidRDefault="00D83FFA">
    <w:pPr>
      <w:pStyle w:val="lfej"/>
    </w:pPr>
    <w:r>
      <w:rPr>
        <w:noProof/>
        <w:lang w:eastAsia="hu-HU"/>
      </w:rPr>
      <w:pict w14:anchorId="61B0D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EA8"/>
    <w:multiLevelType w:val="hybridMultilevel"/>
    <w:tmpl w:val="5B08C704"/>
    <w:lvl w:ilvl="0" w:tplc="0EC046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4AF"/>
    <w:multiLevelType w:val="hybridMultilevel"/>
    <w:tmpl w:val="AED8453C"/>
    <w:lvl w:ilvl="0" w:tplc="830AB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7F83"/>
    <w:multiLevelType w:val="hybridMultilevel"/>
    <w:tmpl w:val="4C526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10D4"/>
    <w:multiLevelType w:val="hybridMultilevel"/>
    <w:tmpl w:val="FE3C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15E4"/>
    <w:multiLevelType w:val="hybridMultilevel"/>
    <w:tmpl w:val="EFECE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6F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0DE26B9"/>
    <w:multiLevelType w:val="hybridMultilevel"/>
    <w:tmpl w:val="7E3AF5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206F0B"/>
    <w:multiLevelType w:val="hybridMultilevel"/>
    <w:tmpl w:val="FFB2E198"/>
    <w:lvl w:ilvl="0" w:tplc="D648231C">
      <w:start w:val="1"/>
      <w:numFmt w:val="decimal"/>
      <w:lvlText w:val="%1."/>
      <w:lvlJc w:val="left"/>
      <w:pPr>
        <w:ind w:left="1006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</w:lvl>
    <w:lvl w:ilvl="3" w:tplc="040E000F" w:tentative="1">
      <w:start w:val="1"/>
      <w:numFmt w:val="decimal"/>
      <w:lvlText w:val="%4."/>
      <w:lvlJc w:val="left"/>
      <w:pPr>
        <w:ind w:left="3166" w:hanging="360"/>
      </w:p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</w:lvl>
    <w:lvl w:ilvl="6" w:tplc="040E000F" w:tentative="1">
      <w:start w:val="1"/>
      <w:numFmt w:val="decimal"/>
      <w:lvlText w:val="%7."/>
      <w:lvlJc w:val="left"/>
      <w:pPr>
        <w:ind w:left="5326" w:hanging="360"/>
      </w:p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52B77560"/>
    <w:multiLevelType w:val="hybridMultilevel"/>
    <w:tmpl w:val="64E63656"/>
    <w:lvl w:ilvl="0" w:tplc="B2F4C04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3BAA"/>
    <w:multiLevelType w:val="hybridMultilevel"/>
    <w:tmpl w:val="3702C7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7452"/>
    <w:multiLevelType w:val="hybridMultilevel"/>
    <w:tmpl w:val="89B2F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41006"/>
    <w:multiLevelType w:val="hybridMultilevel"/>
    <w:tmpl w:val="F7926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C440A"/>
    <w:multiLevelType w:val="hybridMultilevel"/>
    <w:tmpl w:val="D7B24D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1FFC"/>
    <w:multiLevelType w:val="hybridMultilevel"/>
    <w:tmpl w:val="DC483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07186"/>
    <w:multiLevelType w:val="hybridMultilevel"/>
    <w:tmpl w:val="68E21FEA"/>
    <w:lvl w:ilvl="0" w:tplc="92FEA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26EE"/>
    <w:multiLevelType w:val="hybridMultilevel"/>
    <w:tmpl w:val="6D9A1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74"/>
    <w:rsid w:val="00035677"/>
    <w:rsid w:val="00040970"/>
    <w:rsid w:val="0004339C"/>
    <w:rsid w:val="00056370"/>
    <w:rsid w:val="00073134"/>
    <w:rsid w:val="000A4D77"/>
    <w:rsid w:val="000B66D2"/>
    <w:rsid w:val="000C2E6A"/>
    <w:rsid w:val="000C5A5F"/>
    <w:rsid w:val="00160AE9"/>
    <w:rsid w:val="0016228D"/>
    <w:rsid w:val="00170D1D"/>
    <w:rsid w:val="001D2C50"/>
    <w:rsid w:val="00205F91"/>
    <w:rsid w:val="002141AA"/>
    <w:rsid w:val="00222535"/>
    <w:rsid w:val="00222C12"/>
    <w:rsid w:val="002242D9"/>
    <w:rsid w:val="00255A16"/>
    <w:rsid w:val="00271ECB"/>
    <w:rsid w:val="00284619"/>
    <w:rsid w:val="00297579"/>
    <w:rsid w:val="002A5650"/>
    <w:rsid w:val="002B4181"/>
    <w:rsid w:val="002B4673"/>
    <w:rsid w:val="002C1E0A"/>
    <w:rsid w:val="002C5667"/>
    <w:rsid w:val="002F7B2C"/>
    <w:rsid w:val="00310C7B"/>
    <w:rsid w:val="00311D00"/>
    <w:rsid w:val="00325C03"/>
    <w:rsid w:val="00344E92"/>
    <w:rsid w:val="00352215"/>
    <w:rsid w:val="00361382"/>
    <w:rsid w:val="003646F6"/>
    <w:rsid w:val="003852FB"/>
    <w:rsid w:val="00391BEF"/>
    <w:rsid w:val="003B76C4"/>
    <w:rsid w:val="003D2AC6"/>
    <w:rsid w:val="003E7E91"/>
    <w:rsid w:val="00421F38"/>
    <w:rsid w:val="00452FF1"/>
    <w:rsid w:val="0045305B"/>
    <w:rsid w:val="00456243"/>
    <w:rsid w:val="00461927"/>
    <w:rsid w:val="004E0F10"/>
    <w:rsid w:val="005135A1"/>
    <w:rsid w:val="00594A6A"/>
    <w:rsid w:val="005B3B11"/>
    <w:rsid w:val="005C3CF2"/>
    <w:rsid w:val="005C60E5"/>
    <w:rsid w:val="005F0EAD"/>
    <w:rsid w:val="005F1BE7"/>
    <w:rsid w:val="0060410E"/>
    <w:rsid w:val="006617D4"/>
    <w:rsid w:val="00712BA1"/>
    <w:rsid w:val="007530C5"/>
    <w:rsid w:val="0075455D"/>
    <w:rsid w:val="007621EF"/>
    <w:rsid w:val="007711EB"/>
    <w:rsid w:val="00792D14"/>
    <w:rsid w:val="00793557"/>
    <w:rsid w:val="007B64FB"/>
    <w:rsid w:val="00803BCA"/>
    <w:rsid w:val="00805388"/>
    <w:rsid w:val="00807B7D"/>
    <w:rsid w:val="00807CF3"/>
    <w:rsid w:val="00814D93"/>
    <w:rsid w:val="008331E6"/>
    <w:rsid w:val="008466ED"/>
    <w:rsid w:val="00847795"/>
    <w:rsid w:val="00880B17"/>
    <w:rsid w:val="008A45CF"/>
    <w:rsid w:val="008B408A"/>
    <w:rsid w:val="008B5930"/>
    <w:rsid w:val="008C1A15"/>
    <w:rsid w:val="008D4238"/>
    <w:rsid w:val="008E3FC1"/>
    <w:rsid w:val="009119FE"/>
    <w:rsid w:val="00944BF4"/>
    <w:rsid w:val="00972DC7"/>
    <w:rsid w:val="009849FD"/>
    <w:rsid w:val="009A301E"/>
    <w:rsid w:val="009C1620"/>
    <w:rsid w:val="009C4B70"/>
    <w:rsid w:val="009D7265"/>
    <w:rsid w:val="00A34372"/>
    <w:rsid w:val="00A42D47"/>
    <w:rsid w:val="00A56446"/>
    <w:rsid w:val="00A65E03"/>
    <w:rsid w:val="00AD744E"/>
    <w:rsid w:val="00AE2225"/>
    <w:rsid w:val="00AF7B5D"/>
    <w:rsid w:val="00B1056D"/>
    <w:rsid w:val="00B12F5F"/>
    <w:rsid w:val="00B75EE9"/>
    <w:rsid w:val="00BA02B3"/>
    <w:rsid w:val="00BB101B"/>
    <w:rsid w:val="00BB40D0"/>
    <w:rsid w:val="00BD00E5"/>
    <w:rsid w:val="00BD417B"/>
    <w:rsid w:val="00BF4931"/>
    <w:rsid w:val="00BF4D74"/>
    <w:rsid w:val="00C10F9C"/>
    <w:rsid w:val="00C225D6"/>
    <w:rsid w:val="00C317D8"/>
    <w:rsid w:val="00C335C9"/>
    <w:rsid w:val="00C561A0"/>
    <w:rsid w:val="00C60E38"/>
    <w:rsid w:val="00C62067"/>
    <w:rsid w:val="00C66BA8"/>
    <w:rsid w:val="00CA1A88"/>
    <w:rsid w:val="00CA7766"/>
    <w:rsid w:val="00CB7485"/>
    <w:rsid w:val="00D05FA4"/>
    <w:rsid w:val="00D079B5"/>
    <w:rsid w:val="00D11193"/>
    <w:rsid w:val="00D71606"/>
    <w:rsid w:val="00D81C18"/>
    <w:rsid w:val="00D83FFA"/>
    <w:rsid w:val="00DB74D7"/>
    <w:rsid w:val="00DE7CEF"/>
    <w:rsid w:val="00E11A2B"/>
    <w:rsid w:val="00E1733B"/>
    <w:rsid w:val="00E95820"/>
    <w:rsid w:val="00EC5162"/>
    <w:rsid w:val="00EC75BB"/>
    <w:rsid w:val="00F16EF6"/>
    <w:rsid w:val="00FA03A5"/>
    <w:rsid w:val="00FA4618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5"/>
    <o:shapelayout v:ext="edit">
      <o:idmap v:ext="edit" data="1"/>
    </o:shapelayout>
  </w:shapeDefaults>
  <w:decimalSymbol w:val=","/>
  <w:listSeparator w:val=";"/>
  <w14:docId w14:val="42EE371F"/>
  <w15:docId w15:val="{2F5A866A-D811-40CC-BA5B-2CD09697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0D1D"/>
    <w:pPr>
      <w:spacing w:after="120"/>
    </w:pPr>
    <w:rPr>
      <w:rFonts w:ascii="Times New Roman" w:eastAsia="Times New Roman" w:hAnsi="Times New Roman" w:cs="Times New Roman"/>
      <w:color w:val="auto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70D1D"/>
    <w:rPr>
      <w:rFonts w:ascii="Times New Roman" w:eastAsia="Times New Roman" w:hAnsi="Times New Roman" w:cs="Times New Roman"/>
      <w:color w:val="auto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3437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7B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B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B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B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B5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F7B5D"/>
  </w:style>
  <w:style w:type="character" w:styleId="Hiperhivatkozs">
    <w:name w:val="Hyperlink"/>
    <w:unhideWhenUsed/>
    <w:rsid w:val="00792D14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61382"/>
    <w:rPr>
      <w:color w:val="800080" w:themeColor="followedHyperlink"/>
      <w:u w:val="single"/>
    </w:rPr>
  </w:style>
  <w:style w:type="character" w:styleId="Kiemels">
    <w:name w:val="Emphasis"/>
    <w:basedOn w:val="Bekezdsalapbettpusa"/>
    <w:qFormat/>
    <w:rsid w:val="00807B7D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712BA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12BA1"/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C5D3-27EF-4B6B-945F-21922B80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21-12-07T09:02:00Z</dcterms:created>
  <dcterms:modified xsi:type="dcterms:W3CDTF">2021-12-07T09:02:00Z</dcterms:modified>
</cp:coreProperties>
</file>